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73" w:rsidRPr="00C91EE4" w:rsidRDefault="001073BF" w:rsidP="00103F17">
      <w:pPr>
        <w:spacing w:after="0" w:line="240" w:lineRule="auto"/>
        <w:jc w:val="center"/>
        <w:rPr>
          <w:sz w:val="36"/>
          <w:szCs w:val="36"/>
          <w:u w:val="single"/>
        </w:rPr>
      </w:pPr>
      <w:r w:rsidRPr="00C91EE4">
        <w:rPr>
          <w:sz w:val="36"/>
          <w:szCs w:val="36"/>
          <w:u w:val="single"/>
        </w:rPr>
        <w:t>ΕΝΩΣΗ ΑΠΟΣΤΡΑΤΩΝ ΑΞΙΩΜΑΤΙΚΩΝ ΣΤΡΑΤΟΥ(ΕΑΑΣ)</w:t>
      </w:r>
    </w:p>
    <w:p w:rsidR="001073BF" w:rsidRPr="00C91EE4" w:rsidRDefault="001073BF" w:rsidP="00103F17">
      <w:pPr>
        <w:spacing w:after="0"/>
        <w:jc w:val="center"/>
        <w:rPr>
          <w:sz w:val="36"/>
          <w:szCs w:val="36"/>
          <w:u w:val="single"/>
        </w:rPr>
      </w:pPr>
      <w:r w:rsidRPr="00C91EE4">
        <w:rPr>
          <w:sz w:val="36"/>
          <w:szCs w:val="36"/>
          <w:u w:val="single"/>
        </w:rPr>
        <w:t>ΠΑΡΑΡΤΗΜΑ ΞΑΝΘΗΣ</w:t>
      </w:r>
    </w:p>
    <w:p w:rsidR="001073BF" w:rsidRPr="00B95400" w:rsidRDefault="00AF63EC" w:rsidP="00103F17">
      <w:pPr>
        <w:spacing w:after="0"/>
        <w:rPr>
          <w:sz w:val="32"/>
          <w:szCs w:val="32"/>
        </w:rPr>
      </w:pPr>
      <w:r w:rsidRPr="00AF63EC">
        <w:rPr>
          <w:sz w:val="32"/>
          <w:szCs w:val="32"/>
        </w:rPr>
        <w:t xml:space="preserve">                                          </w:t>
      </w:r>
      <w:r w:rsidR="001073BF" w:rsidRPr="00B95400">
        <w:rPr>
          <w:sz w:val="32"/>
          <w:szCs w:val="32"/>
        </w:rPr>
        <w:t xml:space="preserve">Βενιζέλου 60, </w:t>
      </w:r>
      <w:r w:rsidR="00636661" w:rsidRPr="00B95400">
        <w:rPr>
          <w:sz w:val="32"/>
          <w:szCs w:val="32"/>
        </w:rPr>
        <w:t>ΞΑΝΘΗ</w:t>
      </w:r>
      <w:r w:rsidR="00636661">
        <w:rPr>
          <w:sz w:val="32"/>
          <w:szCs w:val="32"/>
        </w:rPr>
        <w:t>,</w:t>
      </w:r>
      <w:r w:rsidR="001073BF" w:rsidRPr="00B95400">
        <w:rPr>
          <w:sz w:val="32"/>
          <w:szCs w:val="32"/>
        </w:rPr>
        <w:t>67100</w:t>
      </w:r>
      <w:r w:rsidR="00636661">
        <w:rPr>
          <w:sz w:val="32"/>
          <w:szCs w:val="32"/>
        </w:rPr>
        <w:t>.</w:t>
      </w:r>
      <w:r w:rsidR="004B571B" w:rsidRPr="00B95400">
        <w:rPr>
          <w:sz w:val="32"/>
          <w:szCs w:val="32"/>
        </w:rPr>
        <w:t>Τηλέφωνο/</w:t>
      </w:r>
      <w:r w:rsidR="004B571B" w:rsidRPr="00B95400">
        <w:rPr>
          <w:sz w:val="32"/>
          <w:szCs w:val="32"/>
          <w:lang w:val="en-US"/>
        </w:rPr>
        <w:t>FAX</w:t>
      </w:r>
      <w:r w:rsidR="001073BF" w:rsidRPr="00B95400">
        <w:rPr>
          <w:sz w:val="32"/>
          <w:szCs w:val="32"/>
        </w:rPr>
        <w:t>:25410/25425</w:t>
      </w:r>
    </w:p>
    <w:p w:rsidR="001073BF" w:rsidRPr="004D784D" w:rsidRDefault="00636661" w:rsidP="00103F17">
      <w:pPr>
        <w:spacing w:after="0"/>
        <w:rPr>
          <w:color w:val="0070C0"/>
          <w:sz w:val="32"/>
          <w:szCs w:val="32"/>
        </w:rPr>
      </w:pPr>
      <w:r w:rsidRPr="00F84CCE">
        <w:rPr>
          <w:color w:val="0070C0"/>
          <w:sz w:val="32"/>
          <w:szCs w:val="32"/>
        </w:rPr>
        <w:t xml:space="preserve">                            </w:t>
      </w:r>
      <w:r w:rsidR="00AF63EC" w:rsidRPr="00AF63EC">
        <w:rPr>
          <w:color w:val="0070C0"/>
          <w:sz w:val="32"/>
          <w:szCs w:val="32"/>
        </w:rPr>
        <w:t xml:space="preserve">                            </w:t>
      </w:r>
      <w:r w:rsidRPr="00F84CCE">
        <w:rPr>
          <w:color w:val="0070C0"/>
          <w:sz w:val="32"/>
          <w:szCs w:val="32"/>
        </w:rPr>
        <w:t xml:space="preserve">  </w:t>
      </w:r>
      <w:proofErr w:type="gramStart"/>
      <w:r w:rsidR="00F84CCE" w:rsidRPr="00F84CCE">
        <w:rPr>
          <w:color w:val="0070C0"/>
          <w:sz w:val="32"/>
          <w:szCs w:val="32"/>
          <w:lang w:val="en-US"/>
        </w:rPr>
        <w:t>e</w:t>
      </w:r>
      <w:r w:rsidR="00B95400" w:rsidRPr="004D784D">
        <w:rPr>
          <w:color w:val="0070C0"/>
          <w:sz w:val="32"/>
          <w:szCs w:val="32"/>
        </w:rPr>
        <w:t>-</w:t>
      </w:r>
      <w:r w:rsidR="001073BF" w:rsidRPr="00F84CCE">
        <w:rPr>
          <w:color w:val="0070C0"/>
          <w:sz w:val="32"/>
          <w:szCs w:val="32"/>
          <w:lang w:val="en-US"/>
        </w:rPr>
        <w:t>mail</w:t>
      </w:r>
      <w:proofErr w:type="gramEnd"/>
      <w:r w:rsidR="001073BF" w:rsidRPr="004D784D">
        <w:rPr>
          <w:color w:val="0070C0"/>
          <w:sz w:val="32"/>
          <w:szCs w:val="32"/>
        </w:rPr>
        <w:t xml:space="preserve">: </w:t>
      </w:r>
      <w:proofErr w:type="spellStart"/>
      <w:r w:rsidR="001073BF" w:rsidRPr="00F84CCE">
        <w:rPr>
          <w:b/>
          <w:color w:val="0070C0"/>
          <w:sz w:val="32"/>
          <w:szCs w:val="32"/>
          <w:lang w:val="en-US"/>
        </w:rPr>
        <w:t>eaasxanthis</w:t>
      </w:r>
      <w:proofErr w:type="spellEnd"/>
      <w:r w:rsidR="001073BF" w:rsidRPr="004D784D">
        <w:rPr>
          <w:b/>
          <w:color w:val="0070C0"/>
          <w:sz w:val="32"/>
          <w:szCs w:val="32"/>
        </w:rPr>
        <w:t>@</w:t>
      </w:r>
      <w:proofErr w:type="spellStart"/>
      <w:r w:rsidR="001073BF" w:rsidRPr="00F84CCE">
        <w:rPr>
          <w:b/>
          <w:color w:val="0070C0"/>
          <w:sz w:val="32"/>
          <w:szCs w:val="32"/>
          <w:lang w:val="en-US"/>
        </w:rPr>
        <w:t>gmail</w:t>
      </w:r>
      <w:proofErr w:type="spellEnd"/>
      <w:r w:rsidR="001073BF" w:rsidRPr="004D784D">
        <w:rPr>
          <w:b/>
          <w:color w:val="0070C0"/>
          <w:sz w:val="32"/>
          <w:szCs w:val="32"/>
        </w:rPr>
        <w:t>.</w:t>
      </w:r>
      <w:r w:rsidR="001073BF" w:rsidRPr="00F84CCE">
        <w:rPr>
          <w:b/>
          <w:color w:val="0070C0"/>
          <w:sz w:val="32"/>
          <w:szCs w:val="32"/>
          <w:lang w:val="en-US"/>
        </w:rPr>
        <w:t>com</w:t>
      </w:r>
    </w:p>
    <w:p w:rsidR="003940D0" w:rsidRDefault="004D784D" w:rsidP="003940D0">
      <w:pPr>
        <w:spacing w:after="240" w:line="240" w:lineRule="auto"/>
        <w:ind w:left="8640" w:firstLine="720"/>
        <w:jc w:val="center"/>
        <w:rPr>
          <w:sz w:val="40"/>
          <w:szCs w:val="40"/>
          <w:u w:val="single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>8</w:t>
      </w:r>
      <w:r w:rsidR="003940D0" w:rsidRPr="003940D0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3940D0">
        <w:rPr>
          <w:rFonts w:ascii="Arial" w:eastAsia="Times New Roman" w:hAnsi="Arial" w:cs="Arial"/>
          <w:sz w:val="28"/>
          <w:szCs w:val="28"/>
          <w:lang w:eastAsia="el-GR"/>
        </w:rPr>
        <w:t>ΙΟΥΝ</w:t>
      </w:r>
      <w:r w:rsidR="003940D0" w:rsidRPr="003940D0">
        <w:rPr>
          <w:rFonts w:ascii="Arial" w:eastAsia="Times New Roman" w:hAnsi="Arial" w:cs="Arial"/>
          <w:sz w:val="28"/>
          <w:szCs w:val="28"/>
          <w:lang w:eastAsia="el-GR"/>
        </w:rPr>
        <w:t>. 2013,</w:t>
      </w:r>
    </w:p>
    <w:p w:rsidR="00455E90" w:rsidRPr="003940D0" w:rsidRDefault="0097569B" w:rsidP="003940D0">
      <w:pPr>
        <w:spacing w:after="240" w:line="240" w:lineRule="auto"/>
        <w:jc w:val="center"/>
        <w:rPr>
          <w:rFonts w:ascii="Arial" w:eastAsia="Times New Roman" w:hAnsi="Arial" w:cs="Arial"/>
          <w:sz w:val="28"/>
          <w:szCs w:val="28"/>
          <w:lang w:eastAsia="el-GR"/>
        </w:rPr>
      </w:pPr>
      <w:r w:rsidRPr="00C91EE4">
        <w:rPr>
          <w:sz w:val="40"/>
          <w:szCs w:val="40"/>
          <w:u w:val="single"/>
        </w:rPr>
        <w:t>ΑΝ</w:t>
      </w:r>
      <w:r w:rsidR="000A749D" w:rsidRPr="00C91EE4">
        <w:rPr>
          <w:sz w:val="40"/>
          <w:szCs w:val="40"/>
          <w:u w:val="single"/>
        </w:rPr>
        <w:t>Α</w:t>
      </w:r>
      <w:r w:rsidRPr="00C91EE4">
        <w:rPr>
          <w:sz w:val="40"/>
          <w:szCs w:val="40"/>
          <w:u w:val="single"/>
        </w:rPr>
        <w:t>ΚΟΙΝΩΣΗ</w:t>
      </w:r>
    </w:p>
    <w:p w:rsidR="002D4198" w:rsidRPr="00216A56" w:rsidRDefault="00455E90" w:rsidP="00947008">
      <w:pPr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8A1527">
        <w:rPr>
          <w:rFonts w:ascii="Arial" w:hAnsi="Arial" w:cs="Arial"/>
          <w:sz w:val="36"/>
          <w:szCs w:val="36"/>
        </w:rPr>
        <w:t xml:space="preserve">  </w:t>
      </w:r>
      <w:r w:rsidR="0097569B" w:rsidRPr="00947008">
        <w:rPr>
          <w:rFonts w:ascii="Arial" w:hAnsi="Arial" w:cs="Arial"/>
          <w:sz w:val="32"/>
          <w:szCs w:val="32"/>
        </w:rPr>
        <w:t>ΘΕΜΑ</w:t>
      </w:r>
      <w:r w:rsidR="0097569B" w:rsidRPr="00947008">
        <w:rPr>
          <w:rFonts w:ascii="Arial" w:hAnsi="Arial" w:cs="Arial"/>
          <w:b/>
          <w:color w:val="FF0000"/>
          <w:sz w:val="32"/>
          <w:szCs w:val="32"/>
        </w:rPr>
        <w:t>:</w:t>
      </w:r>
      <w:r w:rsidR="000A749D" w:rsidRPr="0094700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940D0">
        <w:rPr>
          <w:rFonts w:ascii="Arial" w:hAnsi="Arial" w:cs="Arial"/>
          <w:color w:val="FF0000"/>
          <w:sz w:val="32"/>
          <w:szCs w:val="32"/>
          <w:u w:val="single"/>
        </w:rPr>
        <w:t xml:space="preserve">Βοήθεια </w:t>
      </w:r>
      <w:r w:rsidR="008A1527">
        <w:rPr>
          <w:rFonts w:ascii="Arial" w:hAnsi="Arial" w:cs="Arial"/>
          <w:color w:val="FF0000"/>
          <w:sz w:val="32"/>
          <w:szCs w:val="32"/>
          <w:u w:val="single"/>
        </w:rPr>
        <w:t xml:space="preserve">για  Αποκατάσταση Ζημιών </w:t>
      </w:r>
      <w:proofErr w:type="spellStart"/>
      <w:r w:rsidR="008A1527">
        <w:rPr>
          <w:rFonts w:ascii="Arial" w:hAnsi="Arial" w:cs="Arial"/>
          <w:color w:val="FF0000"/>
          <w:sz w:val="32"/>
          <w:szCs w:val="32"/>
          <w:u w:val="single"/>
        </w:rPr>
        <w:t>στονΙ</w:t>
      </w:r>
      <w:proofErr w:type="spellEnd"/>
      <w:r w:rsidR="008A1527">
        <w:rPr>
          <w:rFonts w:ascii="Arial" w:hAnsi="Arial" w:cs="Arial"/>
          <w:color w:val="FF0000"/>
          <w:sz w:val="32"/>
          <w:szCs w:val="32"/>
          <w:u w:val="single"/>
        </w:rPr>
        <w:t>. Ν. Αγ. Ιωάννη Θεολόγου</w:t>
      </w:r>
      <w:r w:rsidR="003940D0" w:rsidRPr="00216A56">
        <w:rPr>
          <w:rFonts w:ascii="Arial" w:hAnsi="Arial" w:cs="Arial"/>
          <w:sz w:val="32"/>
          <w:szCs w:val="32"/>
          <w:u w:val="single"/>
        </w:rPr>
        <w:t>( Άνω ΘΕΡΜΕΣ</w:t>
      </w:r>
      <w:r w:rsidR="00216A56" w:rsidRPr="00216A56">
        <w:rPr>
          <w:rFonts w:ascii="Arial" w:hAnsi="Arial" w:cs="Arial"/>
          <w:sz w:val="32"/>
          <w:szCs w:val="32"/>
          <w:u w:val="single"/>
        </w:rPr>
        <w:t>)</w:t>
      </w:r>
    </w:p>
    <w:p w:rsidR="00C47FB6" w:rsidRDefault="00455E90" w:rsidP="00C47FB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47008">
        <w:rPr>
          <w:rFonts w:ascii="Arial" w:hAnsi="Arial" w:cs="Arial"/>
          <w:sz w:val="32"/>
          <w:szCs w:val="32"/>
        </w:rPr>
        <w:t xml:space="preserve">   </w:t>
      </w:r>
      <w:r w:rsidR="00AB143F" w:rsidRPr="00947008">
        <w:rPr>
          <w:rFonts w:ascii="Arial" w:hAnsi="Arial" w:cs="Arial"/>
          <w:sz w:val="32"/>
          <w:szCs w:val="32"/>
        </w:rPr>
        <w:t>ΣΧΕΤ</w:t>
      </w:r>
      <w:r w:rsidR="00AB143F" w:rsidRPr="00947008">
        <w:rPr>
          <w:rFonts w:ascii="Arial" w:hAnsi="Arial" w:cs="Arial"/>
          <w:b/>
          <w:sz w:val="32"/>
          <w:szCs w:val="32"/>
        </w:rPr>
        <w:t xml:space="preserve"> : </w:t>
      </w:r>
      <w:r w:rsidR="00BD012A" w:rsidRPr="00BD012A">
        <w:rPr>
          <w:sz w:val="40"/>
          <w:szCs w:val="40"/>
          <w:u w:val="single"/>
        </w:rPr>
        <w:t xml:space="preserve"> </w:t>
      </w:r>
      <w:r w:rsidR="008A1527">
        <w:rPr>
          <w:sz w:val="28"/>
          <w:szCs w:val="28"/>
          <w:u w:val="single"/>
        </w:rPr>
        <w:t xml:space="preserve">ΔΕΛΤΙΟ ΤΥΠΟΥ </w:t>
      </w:r>
      <w:r w:rsidR="00947008">
        <w:rPr>
          <w:sz w:val="40"/>
          <w:szCs w:val="40"/>
          <w:u w:val="single"/>
        </w:rPr>
        <w:t>/</w:t>
      </w:r>
      <w:r w:rsidR="00BD012A" w:rsidRPr="00BD012A">
        <w:rPr>
          <w:sz w:val="40"/>
          <w:szCs w:val="40"/>
          <w:u w:val="single"/>
        </w:rPr>
        <w:t xml:space="preserve"> </w:t>
      </w:r>
      <w:r w:rsidR="008A1527">
        <w:rPr>
          <w:rFonts w:ascii="Arial" w:eastAsia="Times New Roman" w:hAnsi="Arial" w:cs="Arial"/>
          <w:sz w:val="28"/>
          <w:szCs w:val="28"/>
          <w:u w:val="single"/>
          <w:lang w:eastAsia="el-GR"/>
        </w:rPr>
        <w:t>6</w:t>
      </w:r>
      <w:r w:rsidR="00BD012A" w:rsidRPr="00BD012A">
        <w:rPr>
          <w:rFonts w:ascii="Arial" w:eastAsia="Times New Roman" w:hAnsi="Arial" w:cs="Arial"/>
          <w:sz w:val="28"/>
          <w:szCs w:val="28"/>
          <w:u w:val="single"/>
          <w:lang w:eastAsia="el-GR"/>
        </w:rPr>
        <w:t xml:space="preserve"> </w:t>
      </w:r>
      <w:r w:rsidR="008A1527">
        <w:rPr>
          <w:rFonts w:ascii="Arial" w:eastAsia="Times New Roman" w:hAnsi="Arial" w:cs="Arial"/>
          <w:sz w:val="28"/>
          <w:szCs w:val="28"/>
          <w:u w:val="single"/>
          <w:lang w:eastAsia="el-GR"/>
        </w:rPr>
        <w:t>Ιουν.</w:t>
      </w:r>
      <w:r w:rsidR="00BD012A" w:rsidRPr="00BD012A">
        <w:rPr>
          <w:rFonts w:ascii="Arial" w:eastAsia="Times New Roman" w:hAnsi="Arial" w:cs="Arial"/>
          <w:sz w:val="28"/>
          <w:szCs w:val="28"/>
          <w:u w:val="single"/>
          <w:lang w:eastAsia="el-GR"/>
        </w:rPr>
        <w:t xml:space="preserve"> 2013</w:t>
      </w:r>
      <w:r w:rsidR="00947008">
        <w:rPr>
          <w:rFonts w:ascii="Arial" w:eastAsia="Times New Roman" w:hAnsi="Arial" w:cs="Arial"/>
          <w:sz w:val="28"/>
          <w:szCs w:val="28"/>
          <w:u w:val="single"/>
          <w:lang w:eastAsia="el-GR"/>
        </w:rPr>
        <w:t>/ ΕΑΑΣ Παράρτημα Ξάνθης</w:t>
      </w:r>
    </w:p>
    <w:p w:rsidR="00C47FB6" w:rsidRDefault="00C47FB6" w:rsidP="00C47FB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BD012A" w:rsidRPr="003940D0" w:rsidRDefault="00C47FB6" w:rsidP="008A1527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8A1527">
        <w:rPr>
          <w:rFonts w:ascii="Arial" w:hAnsi="Arial" w:cs="Arial"/>
          <w:sz w:val="36"/>
          <w:szCs w:val="36"/>
        </w:rPr>
        <w:t xml:space="preserve">  </w:t>
      </w:r>
      <w:r w:rsidR="00947008">
        <w:rPr>
          <w:rFonts w:ascii="Arial" w:hAnsi="Arial" w:cs="Arial"/>
          <w:sz w:val="36"/>
          <w:szCs w:val="36"/>
        </w:rPr>
        <w:t xml:space="preserve"> </w:t>
      </w:r>
      <w:r w:rsidR="00947008" w:rsidRPr="003940D0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Στη συνέχεια του σχετικού</w:t>
      </w:r>
      <w:r w:rsidR="00947008" w:rsidRPr="003940D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, </w:t>
      </w:r>
      <w:r w:rsidR="008A1527" w:rsidRPr="004D784D">
        <w:rPr>
          <w:rFonts w:ascii="Arial" w:eastAsia="Times New Roman" w:hAnsi="Arial" w:cs="Arial"/>
          <w:bCs/>
          <w:lang w:eastAsia="el-GR"/>
        </w:rPr>
        <w:t xml:space="preserve">που δημοσιεύτηκε </w:t>
      </w:r>
      <w:r w:rsidR="004D784D" w:rsidRPr="004D784D">
        <w:rPr>
          <w:rFonts w:ascii="Arial" w:eastAsia="Times New Roman" w:hAnsi="Arial" w:cs="Arial"/>
          <w:bCs/>
          <w:lang w:eastAsia="el-GR"/>
        </w:rPr>
        <w:t xml:space="preserve"> και </w:t>
      </w:r>
      <w:r w:rsidR="008A1527" w:rsidRPr="004D784D">
        <w:rPr>
          <w:rFonts w:ascii="Arial" w:eastAsia="Times New Roman" w:hAnsi="Arial" w:cs="Arial"/>
          <w:bCs/>
          <w:lang w:eastAsia="el-GR"/>
        </w:rPr>
        <w:t xml:space="preserve">από τα  </w:t>
      </w:r>
      <w:r w:rsidR="003940D0" w:rsidRPr="004D784D">
        <w:rPr>
          <w:rFonts w:ascii="Arial" w:eastAsia="Times New Roman" w:hAnsi="Arial" w:cs="Arial"/>
          <w:bCs/>
          <w:lang w:eastAsia="el-GR"/>
        </w:rPr>
        <w:t>τοπικά</w:t>
      </w:r>
      <w:r w:rsidR="008A1527" w:rsidRPr="004D784D">
        <w:rPr>
          <w:rFonts w:ascii="Arial" w:eastAsia="Times New Roman" w:hAnsi="Arial" w:cs="Arial"/>
          <w:bCs/>
          <w:lang w:eastAsia="el-GR"/>
        </w:rPr>
        <w:t xml:space="preserve"> ΜΜΕ</w:t>
      </w:r>
      <w:r w:rsidR="008A1527" w:rsidRPr="003940D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, </w:t>
      </w:r>
      <w:r w:rsidR="008A1527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μερικά  μέλη -συνάδελφοι  μας</w:t>
      </w:r>
      <w:r w:rsidR="00BD012A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 xml:space="preserve">  </w:t>
      </w:r>
      <w:r w:rsidR="008A1527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προσήλθαν αυτοβούλως</w:t>
      </w:r>
      <w:r w:rsidR="00BD012A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 xml:space="preserve"> και </w:t>
      </w:r>
      <w:r w:rsidR="008A1527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κατέθεσαν χρηματική ποσά,</w:t>
      </w:r>
      <w:r w:rsidR="008A1527" w:rsidRPr="003940D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</w:t>
      </w:r>
      <w:r w:rsidR="008A1527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 xml:space="preserve">για </w:t>
      </w:r>
      <w:r w:rsidR="003940D0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τον</w:t>
      </w:r>
      <w:r w:rsidR="008A1527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 xml:space="preserve"> παραπάνω </w:t>
      </w:r>
      <w:r w:rsidR="003940D0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σκοπό</w:t>
      </w:r>
      <w:r w:rsidR="008A1527" w:rsidRPr="003940D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 και</w:t>
      </w:r>
      <w:r w:rsidR="003940D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ταυτόχρονα </w:t>
      </w:r>
      <w:r w:rsidR="008A1527" w:rsidRPr="003940D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</w:t>
      </w:r>
      <w:r w:rsidR="004D784D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μας </w:t>
      </w:r>
      <w:r w:rsidR="008A1527" w:rsidRPr="003940D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ζήτησαν  </w:t>
      </w:r>
      <w:r w:rsidR="004D784D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να  συγκεντρώσουμε </w:t>
      </w:r>
      <w:r w:rsidR="00BD012A" w:rsidRPr="003940D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στο Παράρτημα </w:t>
      </w:r>
      <w:r w:rsidR="00BD012A" w:rsidRPr="003940D0">
        <w:rPr>
          <w:rFonts w:ascii="Arial" w:eastAsia="Times New Roman" w:hAnsi="Arial" w:cs="Arial"/>
          <w:sz w:val="28"/>
          <w:szCs w:val="28"/>
          <w:lang w:eastAsia="el-GR"/>
        </w:rPr>
        <w:t xml:space="preserve">τα όποια ποσά </w:t>
      </w:r>
      <w:r w:rsidR="003940D0">
        <w:rPr>
          <w:rFonts w:ascii="Arial" w:eastAsia="Times New Roman" w:hAnsi="Arial" w:cs="Arial"/>
          <w:sz w:val="28"/>
          <w:szCs w:val="28"/>
          <w:lang w:eastAsia="el-GR"/>
        </w:rPr>
        <w:t xml:space="preserve">προσφερθούν </w:t>
      </w:r>
      <w:r w:rsidR="00BD012A" w:rsidRPr="003940D0">
        <w:rPr>
          <w:rFonts w:ascii="Arial" w:eastAsia="Times New Roman" w:hAnsi="Arial" w:cs="Arial"/>
          <w:sz w:val="28"/>
          <w:szCs w:val="28"/>
          <w:lang w:eastAsia="el-GR"/>
        </w:rPr>
        <w:t xml:space="preserve">, </w:t>
      </w:r>
      <w:r w:rsidR="003940D0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BD012A" w:rsidRPr="003940D0">
        <w:rPr>
          <w:rFonts w:ascii="Arial" w:eastAsia="Times New Roman" w:hAnsi="Arial" w:cs="Arial"/>
          <w:sz w:val="28"/>
          <w:szCs w:val="28"/>
          <w:lang w:eastAsia="el-GR"/>
        </w:rPr>
        <w:t xml:space="preserve">ανάλογα με τη δυνατότητα </w:t>
      </w:r>
      <w:r w:rsidR="003940D0">
        <w:rPr>
          <w:rFonts w:ascii="Arial" w:eastAsia="Times New Roman" w:hAnsi="Arial" w:cs="Arial"/>
          <w:sz w:val="28"/>
          <w:szCs w:val="28"/>
          <w:lang w:eastAsia="el-GR"/>
        </w:rPr>
        <w:t xml:space="preserve"> και επιθυμία </w:t>
      </w:r>
      <w:r w:rsidR="00BD012A" w:rsidRPr="003940D0">
        <w:rPr>
          <w:rFonts w:ascii="Arial" w:eastAsia="Times New Roman" w:hAnsi="Arial" w:cs="Arial"/>
          <w:sz w:val="28"/>
          <w:szCs w:val="28"/>
          <w:lang w:eastAsia="el-GR"/>
        </w:rPr>
        <w:t>του καθενός</w:t>
      </w:r>
      <w:r w:rsidR="00BD012A" w:rsidRPr="003940D0">
        <w:rPr>
          <w:rFonts w:ascii="Arial" w:eastAsia="Times New Roman" w:hAnsi="Arial" w:cs="Arial"/>
          <w:bCs/>
          <w:sz w:val="28"/>
          <w:szCs w:val="28"/>
          <w:lang w:eastAsia="el-GR"/>
        </w:rPr>
        <w:t>.</w:t>
      </w:r>
      <w:r w:rsidR="00BD012A" w:rsidRPr="003940D0">
        <w:rPr>
          <w:rFonts w:ascii="Arial" w:eastAsia="Times New Roman" w:hAnsi="Arial" w:cs="Arial"/>
          <w:sz w:val="28"/>
          <w:szCs w:val="28"/>
          <w:lang w:eastAsia="el-GR"/>
        </w:rPr>
        <w:t xml:space="preserve">  </w:t>
      </w:r>
    </w:p>
    <w:p w:rsidR="00C47FB6" w:rsidRPr="003940D0" w:rsidRDefault="00C47FB6" w:rsidP="008A152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940D0" w:rsidRDefault="00BD012A" w:rsidP="00BD012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l-GR"/>
        </w:rPr>
      </w:pPr>
      <w:r w:rsidRPr="003940D0">
        <w:rPr>
          <w:rFonts w:ascii="Arial" w:eastAsia="Times New Roman" w:hAnsi="Arial" w:cs="Arial"/>
          <w:sz w:val="28"/>
          <w:szCs w:val="28"/>
          <w:lang w:eastAsia="el-GR"/>
        </w:rPr>
        <w:t> </w:t>
      </w:r>
      <w:r w:rsidR="00C47FB6" w:rsidRPr="003940D0">
        <w:rPr>
          <w:rFonts w:ascii="Arial" w:eastAsia="Times New Roman" w:hAnsi="Arial" w:cs="Arial"/>
          <w:sz w:val="28"/>
          <w:szCs w:val="28"/>
          <w:lang w:eastAsia="el-GR"/>
        </w:rPr>
        <w:t xml:space="preserve">        </w:t>
      </w:r>
      <w:r w:rsidR="003940D0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C47FB6" w:rsidRPr="003940D0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3940D0">
        <w:rPr>
          <w:rFonts w:ascii="Arial" w:eastAsia="Times New Roman" w:hAnsi="Arial" w:cs="Arial"/>
          <w:sz w:val="28"/>
          <w:szCs w:val="28"/>
          <w:lang w:eastAsia="el-GR"/>
        </w:rPr>
        <w:t xml:space="preserve">Σας πληροφορούμε ,ότι  </w:t>
      </w:r>
      <w:r w:rsidR="004D784D">
        <w:rPr>
          <w:rFonts w:ascii="Arial" w:eastAsia="Times New Roman" w:hAnsi="Arial" w:cs="Arial"/>
          <w:sz w:val="28"/>
          <w:szCs w:val="28"/>
          <w:lang w:eastAsia="el-GR"/>
        </w:rPr>
        <w:t xml:space="preserve">ήδη </w:t>
      </w:r>
      <w:r w:rsidR="003940D0">
        <w:rPr>
          <w:rFonts w:ascii="Arial" w:eastAsia="Times New Roman" w:hAnsi="Arial" w:cs="Arial"/>
          <w:sz w:val="28"/>
          <w:szCs w:val="28"/>
          <w:lang w:eastAsia="el-GR"/>
        </w:rPr>
        <w:t xml:space="preserve"> στο Παράρτημα συντάχθηκε  η  </w:t>
      </w:r>
      <w:r w:rsidRPr="003940D0">
        <w:rPr>
          <w:rFonts w:ascii="Arial" w:eastAsia="Times New Roman" w:hAnsi="Arial" w:cs="Arial"/>
          <w:bCs/>
          <w:sz w:val="28"/>
          <w:szCs w:val="28"/>
          <w:lang w:eastAsia="el-GR"/>
        </w:rPr>
        <w:t>σχετική ΚΑΤΑΣΤΑΣΗ ΧΡΗΜΑΤΙΚΩΝ ΠΡΟΣΦΟΡΩΝ</w:t>
      </w:r>
      <w:r w:rsidR="003940D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. ( Δεκτά όλα τα ποσά </w:t>
      </w:r>
      <w:r w:rsidRPr="003940D0">
        <w:rPr>
          <w:rFonts w:ascii="Arial" w:eastAsia="Times New Roman" w:hAnsi="Arial" w:cs="Arial"/>
          <w:sz w:val="28"/>
          <w:szCs w:val="28"/>
          <w:lang w:eastAsia="el-GR"/>
        </w:rPr>
        <w:t xml:space="preserve"> όσο μικρά και αν είναι).</w:t>
      </w:r>
    </w:p>
    <w:p w:rsidR="003940D0" w:rsidRDefault="003940D0" w:rsidP="00BD012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l-GR"/>
        </w:rPr>
      </w:pPr>
    </w:p>
    <w:p w:rsidR="00BD012A" w:rsidRPr="003940D0" w:rsidRDefault="003940D0" w:rsidP="00BD012A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 xml:space="preserve">       </w:t>
      </w:r>
      <w:r w:rsidR="00C47FB6" w:rsidRPr="003940D0">
        <w:rPr>
          <w:rFonts w:ascii="Arial" w:eastAsia="Times New Roman" w:hAnsi="Arial" w:cs="Arial"/>
          <w:sz w:val="28"/>
          <w:szCs w:val="28"/>
          <w:lang w:eastAsia="el-GR"/>
        </w:rPr>
        <w:t xml:space="preserve">  </w:t>
      </w:r>
      <w:r w:rsidR="00947008" w:rsidRPr="003940D0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BD012A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Η προθεσμία  παραλαβής (</w:t>
      </w:r>
      <w:r w:rsidR="00BD012A" w:rsidRPr="003940D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</w:t>
      </w:r>
      <w:r w:rsidR="00BD012A" w:rsidRPr="003940D0">
        <w:rPr>
          <w:rFonts w:ascii="Arial" w:eastAsia="Times New Roman" w:hAnsi="Arial" w:cs="Arial"/>
          <w:color w:val="FF0000"/>
          <w:sz w:val="28"/>
          <w:szCs w:val="28"/>
          <w:lang w:eastAsia="el-GR"/>
        </w:rPr>
        <w:t>οποιουδήποτε ποσού</w:t>
      </w:r>
      <w:r w:rsidR="00BD012A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 xml:space="preserve">), θα είναι μέχρι </w:t>
      </w:r>
      <w:r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10</w:t>
      </w:r>
      <w:r w:rsidR="00BD012A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 xml:space="preserve"> ΙΟΥ</w:t>
      </w:r>
      <w:r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Λ</w:t>
      </w:r>
      <w:r w:rsidR="00BD012A" w:rsidRPr="003940D0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ΙΟΥ.</w:t>
      </w:r>
    </w:p>
    <w:p w:rsidR="00BD012A" w:rsidRPr="00C47FB6" w:rsidRDefault="00AB143F" w:rsidP="00BD012A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 w:rsidRPr="00C47FB6">
        <w:rPr>
          <w:rFonts w:ascii="Arial" w:hAnsi="Arial" w:cs="Arial"/>
          <w:sz w:val="28"/>
          <w:szCs w:val="28"/>
        </w:rPr>
        <w:t xml:space="preserve">    </w:t>
      </w:r>
      <w:r w:rsidR="00455E90" w:rsidRPr="00C47FB6">
        <w:rPr>
          <w:rFonts w:ascii="Arial" w:eastAsia="Times New Roman" w:hAnsi="Arial" w:cs="Arial"/>
          <w:sz w:val="28"/>
          <w:szCs w:val="28"/>
          <w:lang w:eastAsia="el-GR"/>
        </w:rPr>
        <w:t xml:space="preserve">   </w:t>
      </w:r>
    </w:p>
    <w:p w:rsidR="005969DE" w:rsidRPr="00AB143F" w:rsidRDefault="00BD012A" w:rsidP="00947008">
      <w:pPr>
        <w:spacing w:after="0"/>
        <w:jc w:val="right"/>
        <w:rPr>
          <w:b/>
          <w:color w:val="0070C0"/>
          <w:sz w:val="36"/>
          <w:szCs w:val="36"/>
          <w:u w:val="single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 xml:space="preserve">   </w:t>
      </w:r>
      <w:r w:rsidR="000A749D" w:rsidRPr="00AB143F">
        <w:rPr>
          <w:b/>
          <w:color w:val="0070C0"/>
          <w:sz w:val="36"/>
          <w:szCs w:val="36"/>
          <w:u w:val="single"/>
        </w:rPr>
        <w:t xml:space="preserve">Από το </w:t>
      </w:r>
      <w:r w:rsidR="005A1817" w:rsidRPr="00AB143F">
        <w:rPr>
          <w:b/>
          <w:color w:val="0070C0"/>
          <w:sz w:val="36"/>
          <w:szCs w:val="36"/>
          <w:u w:val="single"/>
        </w:rPr>
        <w:t xml:space="preserve">ΤΣ </w:t>
      </w:r>
      <w:r w:rsidR="000A749D" w:rsidRPr="00AB143F">
        <w:rPr>
          <w:b/>
          <w:color w:val="0070C0"/>
          <w:sz w:val="36"/>
          <w:szCs w:val="36"/>
          <w:u w:val="single"/>
        </w:rPr>
        <w:t xml:space="preserve"> ΕΑΑΣ/ΠΑΡΑΡΤΗΜΑ ΞΑΝΘΗ</w:t>
      </w:r>
      <w:r w:rsidR="005A1817" w:rsidRPr="00AB143F">
        <w:rPr>
          <w:b/>
          <w:color w:val="0070C0"/>
          <w:sz w:val="36"/>
          <w:szCs w:val="36"/>
          <w:u w:val="single"/>
        </w:rPr>
        <w:t>Σ</w:t>
      </w:r>
    </w:p>
    <w:sectPr w:rsidR="005969DE" w:rsidRPr="00AB143F" w:rsidSect="006D5FEC">
      <w:pgSz w:w="16838" w:h="11906" w:orient="landscape"/>
      <w:pgMar w:top="1702" w:right="1812" w:bottom="180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51AC"/>
    <w:multiLevelType w:val="hybridMultilevel"/>
    <w:tmpl w:val="DF2EA29A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9A46003"/>
    <w:multiLevelType w:val="hybridMultilevel"/>
    <w:tmpl w:val="4C084F0C"/>
    <w:lvl w:ilvl="0" w:tplc="0408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5DE03013"/>
    <w:multiLevelType w:val="hybridMultilevel"/>
    <w:tmpl w:val="7F22BC38"/>
    <w:lvl w:ilvl="0" w:tplc="040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02759B4"/>
    <w:multiLevelType w:val="hybridMultilevel"/>
    <w:tmpl w:val="9D66E59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72160C94"/>
    <w:multiLevelType w:val="hybridMultilevel"/>
    <w:tmpl w:val="5FBE6972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7673"/>
    <w:rsid w:val="00037EB2"/>
    <w:rsid w:val="000A749D"/>
    <w:rsid w:val="000F1127"/>
    <w:rsid w:val="00103F17"/>
    <w:rsid w:val="001073BF"/>
    <w:rsid w:val="001418B1"/>
    <w:rsid w:val="001732DB"/>
    <w:rsid w:val="0018619A"/>
    <w:rsid w:val="001D7673"/>
    <w:rsid w:val="00216A56"/>
    <w:rsid w:val="002A4024"/>
    <w:rsid w:val="002B1CE8"/>
    <w:rsid w:val="002C11D0"/>
    <w:rsid w:val="002D4198"/>
    <w:rsid w:val="002E67C7"/>
    <w:rsid w:val="002F176C"/>
    <w:rsid w:val="00334897"/>
    <w:rsid w:val="00353F77"/>
    <w:rsid w:val="003542F6"/>
    <w:rsid w:val="00375D91"/>
    <w:rsid w:val="003940D0"/>
    <w:rsid w:val="00416D5F"/>
    <w:rsid w:val="00436885"/>
    <w:rsid w:val="00455E90"/>
    <w:rsid w:val="00465325"/>
    <w:rsid w:val="0048697B"/>
    <w:rsid w:val="004B571B"/>
    <w:rsid w:val="004D784D"/>
    <w:rsid w:val="004F09F5"/>
    <w:rsid w:val="00524E76"/>
    <w:rsid w:val="00556C54"/>
    <w:rsid w:val="00572BA0"/>
    <w:rsid w:val="00585AE0"/>
    <w:rsid w:val="005969DE"/>
    <w:rsid w:val="005A1817"/>
    <w:rsid w:val="00623E60"/>
    <w:rsid w:val="00636661"/>
    <w:rsid w:val="0065689F"/>
    <w:rsid w:val="00684C5C"/>
    <w:rsid w:val="006D5FEC"/>
    <w:rsid w:val="006F75BE"/>
    <w:rsid w:val="00706195"/>
    <w:rsid w:val="007226AB"/>
    <w:rsid w:val="00747318"/>
    <w:rsid w:val="007A317A"/>
    <w:rsid w:val="007C5E2B"/>
    <w:rsid w:val="00807065"/>
    <w:rsid w:val="008313FD"/>
    <w:rsid w:val="00867B47"/>
    <w:rsid w:val="008A1527"/>
    <w:rsid w:val="008A6A6E"/>
    <w:rsid w:val="00925B55"/>
    <w:rsid w:val="00947008"/>
    <w:rsid w:val="0097569B"/>
    <w:rsid w:val="00994EB7"/>
    <w:rsid w:val="009D5FFD"/>
    <w:rsid w:val="00A35D5B"/>
    <w:rsid w:val="00A97419"/>
    <w:rsid w:val="00AB143F"/>
    <w:rsid w:val="00AE4369"/>
    <w:rsid w:val="00AF4A80"/>
    <w:rsid w:val="00AF63EC"/>
    <w:rsid w:val="00B837AC"/>
    <w:rsid w:val="00B95400"/>
    <w:rsid w:val="00BA2E23"/>
    <w:rsid w:val="00BC1505"/>
    <w:rsid w:val="00BD012A"/>
    <w:rsid w:val="00C13F6E"/>
    <w:rsid w:val="00C30326"/>
    <w:rsid w:val="00C4273C"/>
    <w:rsid w:val="00C47FB6"/>
    <w:rsid w:val="00C6227C"/>
    <w:rsid w:val="00C674E8"/>
    <w:rsid w:val="00C754C2"/>
    <w:rsid w:val="00C80FB2"/>
    <w:rsid w:val="00C91EE4"/>
    <w:rsid w:val="00CA13F3"/>
    <w:rsid w:val="00CD0513"/>
    <w:rsid w:val="00DF5DCB"/>
    <w:rsid w:val="00E60377"/>
    <w:rsid w:val="00EA0E69"/>
    <w:rsid w:val="00EC4C8A"/>
    <w:rsid w:val="00EF1605"/>
    <w:rsid w:val="00F21FFE"/>
    <w:rsid w:val="00F31B79"/>
    <w:rsid w:val="00F33A8C"/>
    <w:rsid w:val="00F84CCE"/>
    <w:rsid w:val="00F9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6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542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E83C-DA50-452B-A905-8F19902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userpc</cp:lastModifiedBy>
  <cp:revision>5</cp:revision>
  <cp:lastPrinted>2013-06-08T16:47:00Z</cp:lastPrinted>
  <dcterms:created xsi:type="dcterms:W3CDTF">2013-06-08T14:15:00Z</dcterms:created>
  <dcterms:modified xsi:type="dcterms:W3CDTF">2013-06-08T16:57:00Z</dcterms:modified>
</cp:coreProperties>
</file>